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C2AEC" w:rsidRDefault="00B4086A" w:rsidP="00CB2C49">
      <w:pPr>
        <w:jc w:val="center"/>
        <w:rPr>
          <w:sz w:val="24"/>
          <w:szCs w:val="24"/>
        </w:rPr>
      </w:pPr>
      <w:r w:rsidRPr="000C2AEC">
        <w:rPr>
          <w:b/>
          <w:sz w:val="24"/>
          <w:szCs w:val="24"/>
        </w:rPr>
        <w:t>п</w:t>
      </w:r>
      <w:r w:rsidR="00CB2C49" w:rsidRPr="000C2AEC">
        <w:rPr>
          <w:b/>
          <w:sz w:val="24"/>
          <w:szCs w:val="24"/>
        </w:rPr>
        <w:t xml:space="preserve">рограммы </w:t>
      </w:r>
      <w:r w:rsidR="000B4792" w:rsidRPr="000C2AE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C2AEC" w:rsidRPr="000C2AEC" w:rsidTr="00D73FE0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C2AEC" w:rsidRDefault="000C2AEC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</w:t>
            </w:r>
            <w:r w:rsidR="008C6FFA" w:rsidRPr="000C2AEC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0C2AEC" w:rsidRPr="000C2AEC" w:rsidTr="00A30025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38.03.04</w:t>
            </w:r>
            <w:r w:rsidR="005B4308" w:rsidRPr="000C2A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0C2AEC" w:rsidRPr="000C2AE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C2AEC" w:rsidRDefault="00902797" w:rsidP="005B4308">
            <w:pPr>
              <w:rPr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0C2AE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C2AEC" w:rsidRPr="000C2AE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C2AEC" w:rsidRDefault="00787E71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Преддипломная практика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C2AEC" w:rsidRDefault="005B4308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дискретно 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C2AEC" w:rsidRDefault="005B4308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выездная/стационарная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C2AEC" w:rsidRDefault="001A7566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3</w:t>
            </w:r>
            <w:r w:rsidR="005B4308" w:rsidRPr="000C2AEC">
              <w:rPr>
                <w:sz w:val="24"/>
                <w:szCs w:val="24"/>
              </w:rPr>
              <w:t xml:space="preserve"> з.е.</w:t>
            </w:r>
            <w:r w:rsidR="00136A97" w:rsidRPr="000C2AEC">
              <w:rPr>
                <w:sz w:val="24"/>
                <w:szCs w:val="24"/>
              </w:rPr>
              <w:t xml:space="preserve"> </w:t>
            </w: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C2AEC" w:rsidRDefault="0059272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B4308" w:rsidRPr="000C2AEC">
              <w:rPr>
                <w:sz w:val="24"/>
                <w:szCs w:val="24"/>
              </w:rPr>
              <w:t xml:space="preserve">ачет </w:t>
            </w:r>
            <w:r>
              <w:rPr>
                <w:sz w:val="24"/>
                <w:szCs w:val="24"/>
              </w:rPr>
              <w:t>с оценкой</w:t>
            </w:r>
          </w:p>
          <w:p w:rsidR="005B4308" w:rsidRPr="000C2AEC" w:rsidRDefault="005B4308" w:rsidP="005B4308">
            <w:pPr>
              <w:rPr>
                <w:sz w:val="24"/>
                <w:szCs w:val="24"/>
              </w:rPr>
            </w:pPr>
          </w:p>
        </w:tc>
      </w:tr>
      <w:tr w:rsidR="000C2AEC" w:rsidRPr="000C2AEC" w:rsidTr="00CB2C49">
        <w:tc>
          <w:tcPr>
            <w:tcW w:w="3261" w:type="dxa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C2AEC" w:rsidRDefault="00B71545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б</w:t>
            </w:r>
            <w:r w:rsidR="005B4308" w:rsidRPr="000C2AEC">
              <w:rPr>
                <w:sz w:val="24"/>
                <w:szCs w:val="24"/>
              </w:rPr>
              <w:t>лок 2</w:t>
            </w:r>
          </w:p>
          <w:p w:rsidR="005B4308" w:rsidRPr="000C2AEC" w:rsidRDefault="00B71545" w:rsidP="005B4308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в</w:t>
            </w:r>
            <w:r w:rsidR="005B4308" w:rsidRPr="000C2AEC">
              <w:rPr>
                <w:sz w:val="24"/>
                <w:szCs w:val="24"/>
              </w:rPr>
              <w:t>ариативная часть</w:t>
            </w:r>
          </w:p>
        </w:tc>
      </w:tr>
      <w:tr w:rsidR="000C2AEC" w:rsidRPr="000C2AE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C2AEC" w:rsidRPr="000C2AEC" w:rsidTr="00E51D01">
        <w:tc>
          <w:tcPr>
            <w:tcW w:w="10490" w:type="dxa"/>
            <w:gridSpan w:val="3"/>
            <w:vAlign w:val="center"/>
          </w:tcPr>
          <w:p w:rsidR="005B4308" w:rsidRPr="000C2AEC" w:rsidRDefault="001A7566" w:rsidP="00787E71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получение </w:t>
            </w:r>
            <w:r w:rsidR="00787E71" w:rsidRPr="000C2AEC">
              <w:rPr>
                <w:sz w:val="24"/>
                <w:szCs w:val="24"/>
              </w:rPr>
              <w:t xml:space="preserve">профессиональных </w:t>
            </w:r>
            <w:r w:rsidR="00AC2A0E" w:rsidRPr="000C2AEC">
              <w:rPr>
                <w:sz w:val="24"/>
                <w:szCs w:val="24"/>
              </w:rPr>
              <w:t>навыков</w:t>
            </w:r>
            <w:r w:rsidR="00787E71" w:rsidRPr="000C2AEC">
              <w:rPr>
                <w:sz w:val="24"/>
                <w:szCs w:val="24"/>
              </w:rPr>
              <w:t xml:space="preserve"> и умений,</w:t>
            </w:r>
            <w:r w:rsidR="00AC2A0E" w:rsidRPr="000C2AEC">
              <w:rPr>
                <w:sz w:val="24"/>
                <w:szCs w:val="24"/>
              </w:rPr>
              <w:t xml:space="preserve"> научно-исследовательской работы</w:t>
            </w:r>
            <w:r w:rsidR="008E758D" w:rsidRPr="000C2AEC">
              <w:rPr>
                <w:sz w:val="24"/>
                <w:szCs w:val="24"/>
              </w:rPr>
              <w:t>, выполнение</w:t>
            </w:r>
            <w:r w:rsidR="00787E71" w:rsidRPr="000C2AEC">
              <w:rPr>
                <w:sz w:val="24"/>
                <w:szCs w:val="24"/>
              </w:rPr>
              <w:t xml:space="preserve"> выпускной квалификационной работы</w:t>
            </w:r>
          </w:p>
        </w:tc>
      </w:tr>
      <w:tr w:rsidR="000C2AEC" w:rsidRPr="000C2AE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C2AEC" w:rsidRPr="000C2AE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C2AE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0C2AEC" w:rsidRPr="000C2AEC" w:rsidTr="00E51D01">
        <w:tc>
          <w:tcPr>
            <w:tcW w:w="10490" w:type="dxa"/>
            <w:gridSpan w:val="3"/>
            <w:vAlign w:val="center"/>
          </w:tcPr>
          <w:p w:rsidR="00AC2A0E" w:rsidRPr="000C2AEC" w:rsidRDefault="00787E71" w:rsidP="00787E7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0C2AEC" w:rsidRPr="000C2AEC" w:rsidTr="00E51D01">
        <w:tc>
          <w:tcPr>
            <w:tcW w:w="10490" w:type="dxa"/>
            <w:gridSpan w:val="3"/>
            <w:vAlign w:val="center"/>
          </w:tcPr>
          <w:p w:rsidR="00AC2A0E" w:rsidRPr="000C2AEC" w:rsidRDefault="00787E71" w:rsidP="00AC2A0E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</w:t>
            </w:r>
            <w:r w:rsidR="00AC2A0E" w:rsidRPr="000C2AEC">
              <w:rPr>
                <w:sz w:val="24"/>
                <w:szCs w:val="24"/>
              </w:rPr>
              <w:t>О</w:t>
            </w:r>
            <w:r w:rsidRPr="000C2AEC">
              <w:rPr>
                <w:sz w:val="24"/>
                <w:szCs w:val="24"/>
              </w:rPr>
              <w:t>П</w:t>
            </w:r>
            <w:r w:rsidR="00AC2A0E" w:rsidRPr="000C2AEC">
              <w:rPr>
                <w:sz w:val="24"/>
                <w:szCs w:val="24"/>
              </w:rPr>
              <w:t>К-4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ПК-12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5B4308" w:rsidRPr="000C2AEC" w:rsidRDefault="00AC2A0E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 ПК-13</w:t>
            </w:r>
            <w:r w:rsidR="005B4308" w:rsidRPr="000C2AEC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проектировать организационную структуру, осуществлять распределение полномочий и ответственности на основе их делегирования ПК-14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умение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 ПК-15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8E57F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787E71" w:rsidRPr="000C2AE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 ПК-16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5B4308" w:rsidRPr="000C2AEC" w:rsidRDefault="008E57F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902797" w:rsidRPr="000C2AEC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навыками планирования и организации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 ПК-23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технологиями, приемами, обеспечивающими оказание государственных и муниципальных услуг физическим и юридическим лицам ПК-24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умение организовывать контроль исполнения, проводить оценку качества управленческих решений и осуществление административных процессов ПК-25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902797" w:rsidRPr="000C2AEC" w:rsidRDefault="00902797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владение навыками сбора, обработки информации и участия в информатизации деятельности соответствующих органов власти и организаций ПК-26</w:t>
            </w:r>
          </w:p>
        </w:tc>
      </w:tr>
      <w:tr w:rsidR="000C2AEC" w:rsidRPr="000C2AEC" w:rsidTr="00315B76">
        <w:tc>
          <w:tcPr>
            <w:tcW w:w="10490" w:type="dxa"/>
            <w:gridSpan w:val="3"/>
          </w:tcPr>
          <w:p w:rsidR="00787E71" w:rsidRPr="000C2AEC" w:rsidRDefault="00787E71" w:rsidP="00902797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C2AEC">
              <w:rPr>
                <w:sz w:val="24"/>
                <w:szCs w:val="24"/>
                <w:shd w:val="clear" w:color="auto" w:fill="FFFFFF" w:themeFill="background1"/>
              </w:rPr>
              <w:t>способность участвовать в разработке и реализации проектов в области государственного и муниципального управления ПК-27</w:t>
            </w:r>
          </w:p>
        </w:tc>
      </w:tr>
      <w:tr w:rsidR="000C2AEC" w:rsidRPr="000C2A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C2AEC" w:rsidRPr="000C2AEC" w:rsidTr="00490CA5">
        <w:tc>
          <w:tcPr>
            <w:tcW w:w="10490" w:type="dxa"/>
            <w:gridSpan w:val="3"/>
            <w:shd w:val="clear" w:color="auto" w:fill="FFFFFF" w:themeFill="background1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Отчет</w:t>
            </w:r>
          </w:p>
        </w:tc>
      </w:tr>
      <w:tr w:rsidR="000C2AEC" w:rsidRPr="000C2AEC" w:rsidTr="00CB2C49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EB3A7C" w:rsidRDefault="00902797" w:rsidP="000C2A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3A7C">
              <w:rPr>
                <w:b/>
                <w:sz w:val="24"/>
                <w:szCs w:val="24"/>
              </w:rPr>
              <w:t>Основная литература</w:t>
            </w:r>
          </w:p>
          <w:p w:rsidR="00592729" w:rsidRPr="00EB3A7C" w:rsidRDefault="00592729" w:rsidP="00592729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 </w:t>
            </w:r>
            <w:hyperlink r:id="rId8" w:tgtFrame="_blank" w:tooltip="читать полный текст" w:history="1">
              <w:r w:rsidRPr="00EB3A7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38577</w:t>
              </w:r>
            </w:hyperlink>
          </w:p>
          <w:p w:rsidR="00592729" w:rsidRPr="00EB3A7C" w:rsidRDefault="00592729" w:rsidP="00592729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 xml:space="preserve">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EB3A7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954</w:t>
              </w:r>
            </w:hyperlink>
          </w:p>
          <w:p w:rsidR="007B73C2" w:rsidRDefault="007B73C2" w:rsidP="007B73C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B73C2">
              <w:rPr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10" w:tgtFrame="_blank" w:tooltip="читать полный текст" w:history="1">
              <w:r w:rsidRPr="007B73C2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5064</w:t>
              </w:r>
            </w:hyperlink>
          </w:p>
          <w:p w:rsidR="00592729" w:rsidRPr="00EB3A7C" w:rsidRDefault="00592729" w:rsidP="0059272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3A7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92729" w:rsidRPr="00EB3A7C" w:rsidRDefault="00592729" w:rsidP="00592729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 xml:space="preserve"> 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 </w:t>
            </w:r>
            <w:hyperlink r:id="rId11" w:tgtFrame="_blank" w:tooltip="читать полный текст" w:history="1">
              <w:r w:rsidRPr="00EB3A7C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69783&amp;id=351089</w:t>
              </w:r>
            </w:hyperlink>
          </w:p>
          <w:p w:rsidR="007B73C2" w:rsidRPr="007B73C2" w:rsidRDefault="007B73C2" w:rsidP="000C2AE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02797" w:rsidRPr="00EB3A7C" w:rsidRDefault="00902797" w:rsidP="000C2AE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B3A7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B3A7C">
              <w:rPr>
                <w:sz w:val="24"/>
                <w:szCs w:val="24"/>
              </w:rPr>
              <w:t>Электронный каталог</w:t>
            </w:r>
            <w:r w:rsidRPr="005E4EB2">
              <w:rPr>
                <w:sz w:val="24"/>
                <w:szCs w:val="24"/>
              </w:rPr>
              <w:t xml:space="preserve"> ИБК УрГЭУ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EB3A7C" w:rsidRPr="005E4EB2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902797" w:rsidRPr="000C2AEC" w:rsidRDefault="00EB3A7C" w:rsidP="00EB3A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0C2AEC" w:rsidRPr="000C2AEC" w:rsidTr="00DF7BF8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не реализуются</w:t>
            </w:r>
          </w:p>
        </w:tc>
      </w:tr>
      <w:tr w:rsidR="000C2AEC" w:rsidRPr="000C2AEC" w:rsidTr="004431EA">
        <w:tc>
          <w:tcPr>
            <w:tcW w:w="10490" w:type="dxa"/>
            <w:gridSpan w:val="3"/>
            <w:shd w:val="clear" w:color="auto" w:fill="E7E6E6" w:themeFill="background2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2AE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902797" w:rsidRPr="000C2AEC" w:rsidRDefault="00902797" w:rsidP="00902797">
            <w:pPr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2797" w:rsidRPr="000C2AEC" w:rsidRDefault="00902797" w:rsidP="00902797">
            <w:pPr>
              <w:jc w:val="both"/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2797" w:rsidRPr="000C2AEC" w:rsidRDefault="00902797" w:rsidP="00902797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Общего доступа</w:t>
            </w:r>
          </w:p>
          <w:p w:rsidR="00902797" w:rsidRPr="000C2AEC" w:rsidRDefault="00902797" w:rsidP="00902797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Справочная правовая система ГАРАНТ</w:t>
            </w:r>
          </w:p>
          <w:p w:rsidR="00902797" w:rsidRPr="000C2AEC" w:rsidRDefault="00902797" w:rsidP="00902797">
            <w:pPr>
              <w:rPr>
                <w:sz w:val="24"/>
                <w:szCs w:val="24"/>
              </w:rPr>
            </w:pPr>
            <w:r w:rsidRPr="000C2AE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B3A7C" w:rsidRPr="005E4EB2" w:rsidRDefault="00533F30" w:rsidP="00EB3A7C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EB3A7C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EB3A7C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EB3A7C" w:rsidRPr="005E4EB2" w:rsidRDefault="00533F30" w:rsidP="00EB3A7C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EB3A7C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EB3A7C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902797" w:rsidRPr="000C2AEC" w:rsidRDefault="00533F30" w:rsidP="00EB3A7C">
            <w:pPr>
              <w:autoSpaceDE w:val="0"/>
              <w:ind w:left="27"/>
              <w:rPr>
                <w:sz w:val="24"/>
                <w:szCs w:val="24"/>
              </w:rPr>
            </w:pPr>
            <w:hyperlink r:id="rId26" w:history="1">
              <w:r w:rsidR="00EB3A7C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EB3A7C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0C2AEC" w:rsidRPr="000C2AEC" w:rsidTr="00CB2C49">
        <w:tc>
          <w:tcPr>
            <w:tcW w:w="10490" w:type="dxa"/>
            <w:gridSpan w:val="3"/>
          </w:tcPr>
          <w:p w:rsidR="00902797" w:rsidRPr="000C2AEC" w:rsidRDefault="00902797" w:rsidP="0090279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2AEC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902797" w:rsidRPr="000C2AE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C2AEC">
              <w:t xml:space="preserve">Реализация практики осуществляется на предприятиях (согласно заключенным договорам) </w:t>
            </w:r>
            <w:r w:rsidR="00EA7124" w:rsidRPr="000C2AEC">
              <w:t>и</w:t>
            </w:r>
            <w:r w:rsidRPr="000C2AEC">
              <w:t>ли УрГЭУ</w:t>
            </w:r>
            <w:r w:rsidR="00EA7124" w:rsidRPr="000C2AEC">
              <w:t xml:space="preserve"> </w:t>
            </w:r>
            <w:r w:rsidRPr="000C2AEC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C2AE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902797" w:rsidRPr="000C2AEC" w:rsidRDefault="00902797" w:rsidP="0090279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C2AEC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E54A88" w:rsidRDefault="00E54A88" w:rsidP="00E54A88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ласова Н.Ю.</w:t>
      </w:r>
    </w:p>
    <w:p w:rsidR="00E54A88" w:rsidRDefault="00E54A88" w:rsidP="00E54A88">
      <w:pPr>
        <w:ind w:left="-284"/>
        <w:rPr>
          <w:sz w:val="24"/>
        </w:rPr>
      </w:pPr>
    </w:p>
    <w:p w:rsidR="00B075E2" w:rsidRPr="00E8420A" w:rsidRDefault="00B075E2" w:rsidP="00E54A88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F30" w:rsidRDefault="00533F30">
      <w:r>
        <w:separator/>
      </w:r>
    </w:p>
  </w:endnote>
  <w:endnote w:type="continuationSeparator" w:id="0">
    <w:p w:rsidR="00533F30" w:rsidRDefault="0053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F30" w:rsidRDefault="00533F30">
      <w:r>
        <w:separator/>
      </w:r>
    </w:p>
  </w:footnote>
  <w:footnote w:type="continuationSeparator" w:id="0">
    <w:p w:rsidR="00533F30" w:rsidRDefault="00533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2AE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3D30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668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3481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35D0E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455"/>
    <w:rsid w:val="0051371C"/>
    <w:rsid w:val="00524116"/>
    <w:rsid w:val="00533F30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2729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61F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7E71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B73C2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955F5"/>
    <w:rsid w:val="008A1F2A"/>
    <w:rsid w:val="008A5A65"/>
    <w:rsid w:val="008B4606"/>
    <w:rsid w:val="008B627C"/>
    <w:rsid w:val="008C39C9"/>
    <w:rsid w:val="008C6FFA"/>
    <w:rsid w:val="008C7AFC"/>
    <w:rsid w:val="008D0148"/>
    <w:rsid w:val="008E1F12"/>
    <w:rsid w:val="008E2CE3"/>
    <w:rsid w:val="008E3F0C"/>
    <w:rsid w:val="008E5224"/>
    <w:rsid w:val="008E57F7"/>
    <w:rsid w:val="008E758D"/>
    <w:rsid w:val="008F1B63"/>
    <w:rsid w:val="008F30CF"/>
    <w:rsid w:val="008F4E70"/>
    <w:rsid w:val="008F5C9D"/>
    <w:rsid w:val="008F5CB3"/>
    <w:rsid w:val="008F6132"/>
    <w:rsid w:val="00901983"/>
    <w:rsid w:val="00902797"/>
    <w:rsid w:val="0090329D"/>
    <w:rsid w:val="0090584C"/>
    <w:rsid w:val="00907D1A"/>
    <w:rsid w:val="00915BB5"/>
    <w:rsid w:val="0091670B"/>
    <w:rsid w:val="00917A3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06C"/>
    <w:rsid w:val="00A8137D"/>
    <w:rsid w:val="00A92065"/>
    <w:rsid w:val="00AA3BE2"/>
    <w:rsid w:val="00AA5B1F"/>
    <w:rsid w:val="00AB01D2"/>
    <w:rsid w:val="00AB1616"/>
    <w:rsid w:val="00AB7D37"/>
    <w:rsid w:val="00AC1CDE"/>
    <w:rsid w:val="00AC2A0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244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4A88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A7124"/>
    <w:rsid w:val="00EB3A7C"/>
    <w:rsid w:val="00EB59B9"/>
    <w:rsid w:val="00EC15CD"/>
    <w:rsid w:val="00ED4B4E"/>
    <w:rsid w:val="00ED506E"/>
    <w:rsid w:val="00EE0A50"/>
    <w:rsid w:val="00EE5E1E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347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hyperlink" Target="http://www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znanium.com/catalog/document/?pid=1069783&amp;id=351089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znanium.com/catalog/product/415064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89954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8B8B-0805-4479-ABEF-BB3DAF78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28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3</cp:revision>
  <cp:lastPrinted>2019-07-08T11:49:00Z</cp:lastPrinted>
  <dcterms:created xsi:type="dcterms:W3CDTF">2019-06-02T08:57:00Z</dcterms:created>
  <dcterms:modified xsi:type="dcterms:W3CDTF">2020-03-31T12:03:00Z</dcterms:modified>
</cp:coreProperties>
</file>